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234E8A4A" w:rsidR="00034B09" w:rsidRPr="00034B09" w:rsidRDefault="004B2274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</w:t>
      </w:r>
      <w:r w:rsidR="00034B09"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="00034B09"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</w:t>
      </w:r>
      <w:proofErr w:type="spellStart"/>
      <w:r w:rsidR="00024B07" w:rsidRPr="00024B07">
        <w:rPr>
          <w:b w:val="0"/>
          <w:color w:val="000000"/>
          <w:sz w:val="24"/>
          <w:szCs w:val="24"/>
        </w:rPr>
        <w:t>Сургутская</w:t>
      </w:r>
      <w:proofErr w:type="spellEnd"/>
      <w:r w:rsidR="00024B07" w:rsidRPr="00024B07">
        <w:rPr>
          <w:b w:val="0"/>
          <w:color w:val="000000"/>
          <w:sz w:val="24"/>
          <w:szCs w:val="24"/>
        </w:rPr>
        <w:t xml:space="preserve">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1A253C34" w:rsidR="00034B09" w:rsidRPr="00034B09" w:rsidRDefault="004B2274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В.В. Блинов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5F720FBF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4B2274">
        <w:rPr>
          <w:rFonts w:ascii="Times New Roman" w:hAnsi="Times New Roman" w:cs="Times New Roman"/>
          <w:sz w:val="24"/>
          <w:szCs w:val="24"/>
        </w:rPr>
        <w:t>ый Вячеслав Викторо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6F04577B" w:rsidR="006279F8" w:rsidRPr="00F937B2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F937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F937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113D3C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E5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59</w:t>
      </w:r>
      <w:r w:rsidR="00DC08C9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DC08C9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5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2</w:t>
      </w:r>
      <w:r w:rsidR="00936810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</w:t>
      </w:r>
      <w:r w:rsidR="00DC08C9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B00A5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F9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148210" w14:textId="2930A052" w:rsidR="006C60DB" w:rsidRPr="00F937B2" w:rsidRDefault="00E536BE" w:rsidP="00E536BE">
      <w:pPr>
        <w:snapToGri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монт зданий и сооружений</w:t>
      </w:r>
      <w:r w:rsidR="00681B65" w:rsidRPr="00F937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для Филиала «</w:t>
      </w:r>
      <w:proofErr w:type="spellStart"/>
      <w:r w:rsidR="00681B65" w:rsidRPr="00F937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ургутская</w:t>
      </w:r>
      <w:proofErr w:type="spellEnd"/>
      <w:r w:rsidR="00681B65" w:rsidRPr="00F937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РЭ</w:t>
      </w:r>
      <w:r w:rsidR="00F937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-2» ПАО «</w:t>
      </w:r>
      <w:proofErr w:type="spellStart"/>
      <w:r w:rsidR="00F937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Юнипро</w:t>
      </w:r>
      <w:proofErr w:type="spellEnd"/>
      <w:r w:rsidR="00F937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 в 2020 г</w:t>
      </w:r>
      <w:r w:rsidR="004B2274" w:rsidRPr="00F937B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  <w:bookmarkStart w:id="0" w:name="_GoBack"/>
      <w:bookmarkEnd w:id="0"/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536BE">
      <w:footerReference w:type="default" r:id="rId11"/>
      <w:pgSz w:w="11906" w:h="16838"/>
      <w:pgMar w:top="1440" w:right="84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47C0CF7A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536BE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28B3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3D3C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5A67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979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274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1B6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2D94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6810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BE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42E2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37B2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4.xml><?xml version="1.0" encoding="utf-8"?>
<ds:datastoreItem xmlns:ds="http://schemas.openxmlformats.org/officeDocument/2006/customXml" ds:itemID="{AE687D7F-CCF3-4016-968E-AC585221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28</cp:revision>
  <cp:lastPrinted>2018-06-22T10:20:00Z</cp:lastPrinted>
  <dcterms:created xsi:type="dcterms:W3CDTF">2018-06-22T10:26:00Z</dcterms:created>
  <dcterms:modified xsi:type="dcterms:W3CDTF">2019-12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